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496C91">
      <w:pPr>
        <w:rPr>
          <w:rStyle w:val="SubtleEmphasis"/>
        </w:rPr>
      </w:pPr>
    </w:p>
    <w:p w:rsidR="00496C91" w:rsidRDefault="00496C91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980"/>
        <w:gridCol w:w="1890"/>
        <w:gridCol w:w="1530"/>
        <w:gridCol w:w="2474"/>
        <w:gridCol w:w="2476"/>
      </w:tblGrid>
      <w:tr w:rsidR="00F20366" w:rsidTr="00097870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98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  <w:p w:rsidR="009F2701" w:rsidRDefault="009F2701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530" w:type="dxa"/>
          </w:tcPr>
          <w:p w:rsidR="00865BB1" w:rsidRDefault="00ED01DD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NEW BATCH </w:t>
            </w:r>
          </w:p>
          <w:p w:rsidR="00ED01DD" w:rsidRPr="00ED01DD" w:rsidRDefault="00ED01DD" w:rsidP="002A55EC">
            <w:pPr>
              <w:rPr>
                <w:color w:val="E36C0A" w:themeColor="accent6" w:themeShade="BF"/>
                <w:sz w:val="36"/>
                <w:szCs w:val="36"/>
              </w:rPr>
            </w:pPr>
            <w:r w:rsidRPr="00ED01DD">
              <w:rPr>
                <w:color w:val="E36C0A" w:themeColor="accent6" w:themeShade="BF"/>
                <w:sz w:val="36"/>
                <w:szCs w:val="36"/>
              </w:rPr>
              <w:t>SOON</w:t>
            </w:r>
          </w:p>
        </w:tc>
        <w:tc>
          <w:tcPr>
            <w:tcW w:w="2474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097870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232FCE" w:rsidP="00EF7681">
            <w:pPr>
              <w:rPr>
                <w:color w:val="C00000"/>
              </w:rPr>
            </w:pPr>
            <w:r>
              <w:rPr>
                <w:color w:val="C00000"/>
              </w:rPr>
              <w:t>13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66757B" w:rsidRDefault="0066757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11C3D">
              <w:rPr>
                <w:b/>
                <w:bCs/>
                <w:color w:val="FF0000"/>
              </w:rPr>
              <w:t>1.00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0F285C" w:rsidRPr="00CC7F3E" w:rsidRDefault="00232FCE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980" w:type="dxa"/>
          </w:tcPr>
          <w:p w:rsidR="00CC7F3E" w:rsidRDefault="000B1939" w:rsidP="009F2701">
            <w:pPr>
              <w:rPr>
                <w:b/>
                <w:bCs/>
              </w:rPr>
            </w:pPr>
            <w:r w:rsidRPr="000B1939">
              <w:rPr>
                <w:b/>
                <w:bCs/>
              </w:rPr>
              <w:t>10.00-11.00</w:t>
            </w:r>
          </w:p>
          <w:p w:rsidR="000B1939" w:rsidRDefault="0064374B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  <w:r w:rsidR="00C35A61">
              <w:rPr>
                <w:b/>
                <w:bCs/>
              </w:rPr>
              <w:t>(Gen. of comp.)</w:t>
            </w:r>
          </w:p>
          <w:p w:rsidR="000B1939" w:rsidRDefault="000B193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  <w:p w:rsidR="000B1939" w:rsidRPr="000B1939" w:rsidRDefault="000B193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  <w:r w:rsidR="00367764">
              <w:rPr>
                <w:b/>
                <w:bCs/>
              </w:rPr>
              <w:t>(HCF/LCM)</w:t>
            </w:r>
          </w:p>
        </w:tc>
        <w:tc>
          <w:tcPr>
            <w:tcW w:w="1890" w:type="dxa"/>
          </w:tcPr>
          <w:p w:rsidR="00CC7F3E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1.30</w:t>
            </w:r>
          </w:p>
          <w:p w:rsidR="0066757B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</w:t>
            </w:r>
          </w:p>
          <w:p w:rsidR="0066757B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2.30</w:t>
            </w:r>
          </w:p>
          <w:p w:rsidR="000B1939" w:rsidRDefault="000B1939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0B1939" w:rsidRDefault="00232FC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30-1.30</w:t>
            </w:r>
          </w:p>
          <w:p w:rsidR="00232FCE" w:rsidRPr="00CC7F3E" w:rsidRDefault="00232FCE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530" w:type="dxa"/>
          </w:tcPr>
          <w:p w:rsidR="0007321E" w:rsidRDefault="0007321E" w:rsidP="0007321E">
            <w:pPr>
              <w:rPr>
                <w:b/>
                <w:bCs/>
                <w:color w:val="00B050"/>
              </w:rPr>
            </w:pPr>
          </w:p>
          <w:p w:rsidR="001B4CE3" w:rsidRPr="00F8215F" w:rsidRDefault="001B4CE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4" w:type="dxa"/>
          </w:tcPr>
          <w:p w:rsidR="005E4567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A70AF8" w:rsidRDefault="00A70AF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A70AF8" w:rsidRDefault="00232FCE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232FCE" w:rsidRDefault="00232FCE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  <w:r w:rsidR="00367764">
              <w:rPr>
                <w:color w:val="C00000"/>
              </w:rPr>
              <w:t>(C.I)</w:t>
            </w:r>
          </w:p>
          <w:p w:rsidR="00A70AF8" w:rsidRDefault="00A70AF8" w:rsidP="005B0D64">
            <w:pPr>
              <w:rPr>
                <w:color w:val="C00000"/>
              </w:rPr>
            </w:pP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097870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232FCE" w:rsidP="000B1939">
            <w:r>
              <w:t>14</w:t>
            </w:r>
            <w:r w:rsidR="000B1939">
              <w:t>/</w:t>
            </w:r>
            <w:r w:rsidR="00F20366">
              <w:t>2022</w:t>
            </w:r>
          </w:p>
        </w:tc>
        <w:tc>
          <w:tcPr>
            <w:tcW w:w="2063" w:type="dxa"/>
          </w:tcPr>
          <w:p w:rsidR="00751D2C" w:rsidRDefault="005638F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5638F1" w:rsidRDefault="005638F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5638F1" w:rsidRDefault="005638F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5638F1" w:rsidRDefault="005638F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  <w:r w:rsidR="00367764">
              <w:rPr>
                <w:b/>
                <w:bCs/>
                <w:color w:val="FF0000"/>
              </w:rPr>
              <w:t xml:space="preserve"> (AREA)</w:t>
            </w:r>
          </w:p>
          <w:p w:rsidR="005638F1" w:rsidRDefault="005638F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5638F1" w:rsidRDefault="005638F1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865BB1" w:rsidRPr="00FE358F" w:rsidRDefault="00865BB1" w:rsidP="00FE358F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865BB1" w:rsidRDefault="0094065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</w:t>
            </w:r>
            <w:r w:rsidR="005638F1">
              <w:rPr>
                <w:b/>
                <w:bCs/>
              </w:rPr>
              <w:t>0</w:t>
            </w:r>
          </w:p>
          <w:p w:rsidR="005638F1" w:rsidRDefault="005638F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5638F1" w:rsidRDefault="0094065E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</w:t>
            </w:r>
            <w:r w:rsidR="005638F1">
              <w:rPr>
                <w:b/>
                <w:bCs/>
              </w:rPr>
              <w:t>0</w:t>
            </w:r>
          </w:p>
          <w:p w:rsidR="005638F1" w:rsidRDefault="005638F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5638F1" w:rsidRDefault="005638F1" w:rsidP="009F2701">
            <w:pPr>
              <w:rPr>
                <w:b/>
                <w:bCs/>
              </w:rPr>
            </w:pPr>
          </w:p>
          <w:p w:rsidR="005638F1" w:rsidRPr="00865BB1" w:rsidRDefault="005638F1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ED01DD" w:rsidRDefault="005638F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5638F1" w:rsidRDefault="005638F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</w:t>
            </w:r>
          </w:p>
          <w:p w:rsidR="005638F1" w:rsidRDefault="005638F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30</w:t>
            </w:r>
          </w:p>
          <w:p w:rsidR="005638F1" w:rsidRPr="00FE358F" w:rsidRDefault="005638F1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  <w:r w:rsidR="00367764">
              <w:rPr>
                <w:b/>
                <w:bCs/>
                <w:color w:val="00B050"/>
              </w:rPr>
              <w:t>(VOLUME)</w:t>
            </w:r>
          </w:p>
        </w:tc>
        <w:tc>
          <w:tcPr>
            <w:tcW w:w="1530" w:type="dxa"/>
          </w:tcPr>
          <w:p w:rsidR="00FE358F" w:rsidRDefault="00FE358F" w:rsidP="00FE358F">
            <w:pPr>
              <w:rPr>
                <w:b/>
                <w:bCs/>
                <w:color w:val="00B050"/>
              </w:rPr>
            </w:pP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4" w:type="dxa"/>
          </w:tcPr>
          <w:p w:rsidR="005638F1" w:rsidRDefault="005638F1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5638F1" w:rsidRDefault="00AB2DBB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5638F1" w:rsidRDefault="005638F1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5638F1" w:rsidRPr="00855D06" w:rsidRDefault="005638F1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097870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232FCE" w:rsidP="00EF7681">
            <w:r>
              <w:t>15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A71CD7" w:rsidRDefault="004C2582" w:rsidP="001B4CE3">
            <w:r>
              <w:t>9.30-10.30</w:t>
            </w:r>
          </w:p>
          <w:p w:rsidR="004C2582" w:rsidRDefault="004C2582" w:rsidP="001B4CE3">
            <w:r>
              <w:t>COMPUTER</w:t>
            </w:r>
          </w:p>
          <w:p w:rsidR="004C2582" w:rsidRDefault="004C2582" w:rsidP="001B4CE3">
            <w:r>
              <w:t>10.30-12.00</w:t>
            </w:r>
          </w:p>
          <w:p w:rsidR="004C2582" w:rsidRDefault="004C2582" w:rsidP="001B4CE3">
            <w:r>
              <w:t>REASONING</w:t>
            </w:r>
          </w:p>
          <w:p w:rsidR="00A926F9" w:rsidRPr="00EF7681" w:rsidRDefault="00A926F9" w:rsidP="001B4CE3"/>
        </w:tc>
        <w:tc>
          <w:tcPr>
            <w:tcW w:w="1980" w:type="dxa"/>
          </w:tcPr>
          <w:p w:rsidR="00A71CD7" w:rsidRDefault="004C2582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4C2582" w:rsidRDefault="004C2582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BASIC G.K</w:t>
            </w:r>
          </w:p>
          <w:p w:rsidR="004C2582" w:rsidRDefault="004C2582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.00</w:t>
            </w:r>
          </w:p>
          <w:p w:rsidR="004C2582" w:rsidRDefault="004C2582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4C2582" w:rsidRPr="00A926F9" w:rsidRDefault="004C2582" w:rsidP="009F2701">
            <w:pPr>
              <w:rPr>
                <w:b/>
                <w:bCs/>
              </w:rPr>
            </w:pPr>
          </w:p>
        </w:tc>
        <w:tc>
          <w:tcPr>
            <w:tcW w:w="1890" w:type="dxa"/>
          </w:tcPr>
          <w:p w:rsidR="00A71CD7" w:rsidRDefault="004C258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4C2582" w:rsidRDefault="004C258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  <w:p w:rsidR="004C2582" w:rsidRDefault="004C258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4C2582" w:rsidRDefault="004C258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4C2582" w:rsidRDefault="004C258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4C2582" w:rsidRPr="00BF6B8B" w:rsidRDefault="004C2582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530" w:type="dxa"/>
          </w:tcPr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4" w:type="dxa"/>
          </w:tcPr>
          <w:p w:rsidR="00A71CD7" w:rsidRDefault="00F554A9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4C2582" w:rsidRDefault="004C2582" w:rsidP="003234F7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4C2582" w:rsidRDefault="00F554A9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F554A9" w:rsidRDefault="00F554A9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F554A9" w:rsidRDefault="00F554A9" w:rsidP="003234F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4C2582" w:rsidRPr="002B1059" w:rsidRDefault="004C2582" w:rsidP="003234F7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805839" w:rsidRPr="0029489C" w:rsidTr="00097870">
        <w:trPr>
          <w:trHeight w:val="1583"/>
        </w:trPr>
        <w:tc>
          <w:tcPr>
            <w:tcW w:w="1447" w:type="dxa"/>
          </w:tcPr>
          <w:p w:rsidR="00805839" w:rsidRDefault="0080583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805839" w:rsidRDefault="00805839" w:rsidP="00EF7681">
            <w:pPr>
              <w:rPr>
                <w:color w:val="92D050"/>
              </w:rPr>
            </w:pPr>
            <w:r>
              <w:rPr>
                <w:color w:val="92D050"/>
              </w:rPr>
              <w:t>16/2022</w:t>
            </w:r>
          </w:p>
          <w:p w:rsidR="00805839" w:rsidRPr="00D471CF" w:rsidRDefault="00805839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805839" w:rsidRDefault="00805839" w:rsidP="00805839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805839" w:rsidRDefault="00805839" w:rsidP="00805839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805839" w:rsidRDefault="00805839" w:rsidP="00805839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</w:p>
          <w:p w:rsidR="00805839" w:rsidRDefault="00805839" w:rsidP="00805839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805839" w:rsidRDefault="00805839" w:rsidP="00805839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805839" w:rsidRPr="003234F7" w:rsidRDefault="00805839" w:rsidP="00805839">
            <w:r>
              <w:rPr>
                <w:color w:val="FF0000"/>
              </w:rPr>
              <w:t>QUANT</w:t>
            </w:r>
          </w:p>
        </w:tc>
        <w:tc>
          <w:tcPr>
            <w:tcW w:w="1980" w:type="dxa"/>
          </w:tcPr>
          <w:p w:rsidR="00805839" w:rsidRDefault="00805839" w:rsidP="00805839">
            <w:pPr>
              <w:rPr>
                <w:color w:val="00B050"/>
              </w:rPr>
            </w:pPr>
            <w:r>
              <w:rPr>
                <w:color w:val="00B050"/>
              </w:rPr>
              <w:t>10.00-11.00</w:t>
            </w:r>
          </w:p>
          <w:p w:rsidR="00805839" w:rsidRDefault="00805839" w:rsidP="00805839">
            <w:pPr>
              <w:rPr>
                <w:color w:val="00B050"/>
              </w:rPr>
            </w:pPr>
            <w:r>
              <w:rPr>
                <w:color w:val="00B050"/>
              </w:rPr>
              <w:t>PUJNABI</w:t>
            </w:r>
          </w:p>
          <w:p w:rsidR="00805839" w:rsidRDefault="00805839" w:rsidP="00805839">
            <w:pPr>
              <w:rPr>
                <w:color w:val="00B050"/>
              </w:rPr>
            </w:pPr>
            <w:r>
              <w:rPr>
                <w:color w:val="00B050"/>
              </w:rPr>
              <w:t>11.00-12.30</w:t>
            </w:r>
          </w:p>
          <w:p w:rsidR="00805839" w:rsidRPr="00232FCE" w:rsidRDefault="00805839" w:rsidP="00805839">
            <w:pPr>
              <w:rPr>
                <w:b/>
                <w:bCs/>
              </w:rPr>
            </w:pPr>
            <w:r>
              <w:rPr>
                <w:color w:val="00B050"/>
              </w:rPr>
              <w:t>REASONING</w:t>
            </w:r>
          </w:p>
        </w:tc>
        <w:tc>
          <w:tcPr>
            <w:tcW w:w="1890" w:type="dxa"/>
          </w:tcPr>
          <w:p w:rsidR="00805839" w:rsidRDefault="00805839" w:rsidP="00805839">
            <w:pPr>
              <w:rPr>
                <w:color w:val="C00000"/>
              </w:rPr>
            </w:pPr>
            <w:r w:rsidRPr="00097870">
              <w:rPr>
                <w:color w:val="C00000"/>
              </w:rPr>
              <w:t>10.30-11.30</w:t>
            </w:r>
          </w:p>
          <w:p w:rsidR="00805839" w:rsidRDefault="00805839" w:rsidP="00805839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805839" w:rsidRDefault="00805839" w:rsidP="00805839">
            <w:pPr>
              <w:rPr>
                <w:color w:val="C00000"/>
              </w:rPr>
            </w:pPr>
            <w:r>
              <w:rPr>
                <w:color w:val="C00000"/>
              </w:rPr>
              <w:t>11.30-12.30</w:t>
            </w:r>
          </w:p>
          <w:p w:rsidR="00805839" w:rsidRDefault="00805839" w:rsidP="00805839">
            <w:pPr>
              <w:rPr>
                <w:color w:val="C00000"/>
              </w:rPr>
            </w:pPr>
            <w:r>
              <w:rPr>
                <w:color w:val="C00000"/>
              </w:rPr>
              <w:t>POLITY</w:t>
            </w:r>
          </w:p>
          <w:p w:rsidR="00805839" w:rsidRDefault="00805839" w:rsidP="00805839">
            <w:pPr>
              <w:rPr>
                <w:color w:val="C00000"/>
              </w:rPr>
            </w:pPr>
            <w:r>
              <w:rPr>
                <w:color w:val="C00000"/>
              </w:rPr>
              <w:t>12.30-1.00</w:t>
            </w:r>
          </w:p>
          <w:p w:rsidR="00805839" w:rsidRDefault="00805839" w:rsidP="00805839">
            <w:pPr>
              <w:rPr>
                <w:color w:val="C00000"/>
              </w:rPr>
            </w:pPr>
            <w:r>
              <w:rPr>
                <w:color w:val="C00000"/>
              </w:rPr>
              <w:t>QUANT(TEST)</w:t>
            </w:r>
          </w:p>
          <w:p w:rsidR="00805839" w:rsidRPr="00805839" w:rsidRDefault="00805839" w:rsidP="00805839">
            <w:pPr>
              <w:rPr>
                <w:color w:val="00B050"/>
              </w:rPr>
            </w:pPr>
            <w:r>
              <w:rPr>
                <w:color w:val="C00000"/>
              </w:rPr>
              <w:t>HCF/LCM</w:t>
            </w:r>
          </w:p>
        </w:tc>
        <w:tc>
          <w:tcPr>
            <w:tcW w:w="1530" w:type="dxa"/>
          </w:tcPr>
          <w:p w:rsidR="00805839" w:rsidRPr="00DD4689" w:rsidRDefault="00805839" w:rsidP="00595BC2">
            <w:pPr>
              <w:rPr>
                <w:color w:val="00B0F0"/>
              </w:rPr>
            </w:pPr>
          </w:p>
        </w:tc>
        <w:tc>
          <w:tcPr>
            <w:tcW w:w="2474" w:type="dxa"/>
          </w:tcPr>
          <w:p w:rsidR="00805839" w:rsidRDefault="00805839" w:rsidP="00805839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805839" w:rsidRDefault="00805839" w:rsidP="00805839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  <w:r w:rsidR="00096E33">
              <w:rPr>
                <w:color w:val="00B0F0"/>
              </w:rPr>
              <w:t>(excel functions)</w:t>
            </w:r>
          </w:p>
          <w:p w:rsidR="00805839" w:rsidRDefault="00805839" w:rsidP="00805839">
            <w:pPr>
              <w:rPr>
                <w:color w:val="00B0F0"/>
              </w:rPr>
            </w:pPr>
            <w:r>
              <w:rPr>
                <w:color w:val="00B0F0"/>
              </w:rPr>
              <w:t>3.30-5.00</w:t>
            </w:r>
          </w:p>
          <w:p w:rsidR="00805839" w:rsidRPr="00DD4689" w:rsidRDefault="00805839" w:rsidP="00805839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2476" w:type="dxa"/>
          </w:tcPr>
          <w:p w:rsidR="00805839" w:rsidRPr="0029489C" w:rsidRDefault="00805839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805839" w:rsidRPr="0029489C" w:rsidRDefault="00805839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2.30-4.00 PM</w:t>
            </w:r>
          </w:p>
        </w:tc>
      </w:tr>
    </w:tbl>
    <w:p w:rsidR="00611194" w:rsidRDefault="005818BA" w:rsidP="000F050E">
      <w:r>
        <w:t xml:space="preserve"> </w:t>
      </w:r>
      <w:r w:rsidR="00AE035E">
        <w:t xml:space="preserve">          </w:t>
      </w:r>
    </w:p>
    <w:p w:rsidR="005818BA" w:rsidRDefault="00986468" w:rsidP="000F050E">
      <w:r>
        <w:t xml:space="preserve"> </w:t>
      </w:r>
    </w:p>
    <w:p w:rsidR="00986468" w:rsidRDefault="00264BF1" w:rsidP="000F050E">
      <w:r>
        <w:t xml:space="preserve">  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980"/>
        <w:gridCol w:w="1980"/>
        <w:gridCol w:w="1620"/>
        <w:gridCol w:w="2520"/>
        <w:gridCol w:w="2520"/>
      </w:tblGrid>
      <w:tr w:rsidR="00264BF1" w:rsidRPr="006F6C98" w:rsidTr="00264BF1">
        <w:trPr>
          <w:trHeight w:val="1355"/>
        </w:trPr>
        <w:tc>
          <w:tcPr>
            <w:tcW w:w="1579" w:type="dxa"/>
          </w:tcPr>
          <w:p w:rsidR="00264BF1" w:rsidRDefault="00264BF1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264BF1" w:rsidRDefault="00264BF1" w:rsidP="001B4CE3">
            <w:r>
              <w:rPr>
                <w:color w:val="00B0F0"/>
              </w:rPr>
              <w:t>17/2022</w:t>
            </w:r>
          </w:p>
        </w:tc>
        <w:tc>
          <w:tcPr>
            <w:tcW w:w="1661" w:type="dxa"/>
          </w:tcPr>
          <w:p w:rsidR="00264BF1" w:rsidRDefault="00264BF1" w:rsidP="00F77CB3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264BF1" w:rsidRDefault="00264BF1" w:rsidP="00F77CB3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264BF1" w:rsidRDefault="00264BF1" w:rsidP="00F77CB3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</w:p>
          <w:p w:rsidR="00264BF1" w:rsidRPr="002B1059" w:rsidRDefault="00264BF1" w:rsidP="00F77CB3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  <w:r w:rsidR="00830399">
              <w:rPr>
                <w:color w:val="FF0000"/>
              </w:rPr>
              <w:t>(ms word shortcut keys)</w:t>
            </w:r>
          </w:p>
        </w:tc>
        <w:tc>
          <w:tcPr>
            <w:tcW w:w="1980" w:type="dxa"/>
          </w:tcPr>
          <w:p w:rsidR="00264BF1" w:rsidRDefault="00264BF1" w:rsidP="00F77CB3">
            <w:pPr>
              <w:rPr>
                <w:color w:val="00B050"/>
              </w:rPr>
            </w:pPr>
            <w:r>
              <w:rPr>
                <w:color w:val="00B050"/>
              </w:rPr>
              <w:t>10.00-11.30</w:t>
            </w:r>
          </w:p>
          <w:p w:rsidR="00264BF1" w:rsidRDefault="00264BF1" w:rsidP="00F77CB3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  <w:p w:rsidR="00264BF1" w:rsidRDefault="00264BF1" w:rsidP="00F77CB3">
            <w:pPr>
              <w:rPr>
                <w:color w:val="00B050"/>
              </w:rPr>
            </w:pPr>
            <w:r>
              <w:rPr>
                <w:color w:val="00B050"/>
              </w:rPr>
              <w:t>11.30-12.30</w:t>
            </w:r>
          </w:p>
          <w:p w:rsidR="00264BF1" w:rsidRDefault="00264BF1" w:rsidP="00F77CB3">
            <w:pPr>
              <w:rPr>
                <w:color w:val="00B050"/>
              </w:rPr>
            </w:pPr>
            <w:r>
              <w:rPr>
                <w:color w:val="00B050"/>
              </w:rPr>
              <w:t>ENGLISH</w:t>
            </w:r>
          </w:p>
          <w:p w:rsidR="00264BF1" w:rsidRPr="00F77CB3" w:rsidRDefault="00264BF1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264BF1" w:rsidRDefault="00264BF1" w:rsidP="00A43B9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264BF1" w:rsidRDefault="009273FC" w:rsidP="00A43B9D">
            <w:pPr>
              <w:rPr>
                <w:color w:val="C00000"/>
              </w:rPr>
            </w:pPr>
            <w:r>
              <w:rPr>
                <w:color w:val="C00000"/>
              </w:rPr>
              <w:t>Current Affair</w:t>
            </w:r>
          </w:p>
          <w:p w:rsidR="00264BF1" w:rsidRDefault="00264BF1" w:rsidP="00A43B9D">
            <w:pPr>
              <w:rPr>
                <w:color w:val="C00000"/>
              </w:rPr>
            </w:pPr>
            <w:r>
              <w:rPr>
                <w:color w:val="C00000"/>
              </w:rPr>
              <w:t>12.00-1.00</w:t>
            </w:r>
          </w:p>
          <w:p w:rsidR="00264BF1" w:rsidRPr="00097870" w:rsidRDefault="00264BF1" w:rsidP="00A43B9D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</w:tc>
        <w:tc>
          <w:tcPr>
            <w:tcW w:w="1620" w:type="dxa"/>
          </w:tcPr>
          <w:p w:rsidR="00264BF1" w:rsidRPr="00097870" w:rsidRDefault="00264BF1" w:rsidP="009A2C0C">
            <w:pPr>
              <w:rPr>
                <w:color w:val="00B0F0"/>
              </w:rPr>
            </w:pPr>
          </w:p>
        </w:tc>
        <w:tc>
          <w:tcPr>
            <w:tcW w:w="2520" w:type="dxa"/>
          </w:tcPr>
          <w:p w:rsidR="00A83004" w:rsidRDefault="00264BF1" w:rsidP="00A83004">
            <w:pPr>
              <w:rPr>
                <w:color w:val="00B0F0"/>
              </w:rPr>
            </w:pPr>
            <w:r>
              <w:rPr>
                <w:color w:val="FF0000"/>
                <w:sz w:val="36"/>
                <w:szCs w:val="36"/>
              </w:rPr>
              <w:t xml:space="preserve">    </w:t>
            </w:r>
            <w:r w:rsidR="00A83004">
              <w:rPr>
                <w:color w:val="00B0F0"/>
              </w:rPr>
              <w:t>2.30-3.30</w:t>
            </w:r>
          </w:p>
          <w:p w:rsidR="00A83004" w:rsidRDefault="00A83004" w:rsidP="00A83004">
            <w:pPr>
              <w:rPr>
                <w:color w:val="00B0F0"/>
              </w:rPr>
            </w:pPr>
            <w:r>
              <w:rPr>
                <w:color w:val="00B0F0"/>
              </w:rPr>
              <w:t xml:space="preserve">   </w:t>
            </w:r>
            <w:r w:rsidR="00E70565">
              <w:rPr>
                <w:color w:val="00B0F0"/>
              </w:rPr>
              <w:t xml:space="preserve">   </w:t>
            </w:r>
            <w:r>
              <w:rPr>
                <w:color w:val="00B0F0"/>
              </w:rPr>
              <w:t>ENGLISH</w:t>
            </w:r>
          </w:p>
          <w:p w:rsidR="00A83004" w:rsidRDefault="00A83004" w:rsidP="00A83004">
            <w:pPr>
              <w:rPr>
                <w:color w:val="00B0F0"/>
              </w:rPr>
            </w:pPr>
            <w:r>
              <w:rPr>
                <w:color w:val="00B0F0"/>
              </w:rPr>
              <w:t xml:space="preserve">   </w:t>
            </w:r>
            <w:r w:rsidR="00E70565">
              <w:rPr>
                <w:color w:val="00B0F0"/>
              </w:rPr>
              <w:t xml:space="preserve">  </w:t>
            </w:r>
            <w:r>
              <w:rPr>
                <w:color w:val="00B0F0"/>
              </w:rPr>
              <w:t xml:space="preserve"> 3.30-4.30</w:t>
            </w:r>
          </w:p>
          <w:p w:rsidR="00A83004" w:rsidRDefault="00A83004" w:rsidP="00A83004">
            <w:pPr>
              <w:rPr>
                <w:color w:val="00B0F0"/>
              </w:rPr>
            </w:pPr>
            <w:r>
              <w:rPr>
                <w:color w:val="00B0F0"/>
              </w:rPr>
              <w:t xml:space="preserve">   </w:t>
            </w:r>
            <w:r w:rsidR="00E70565">
              <w:rPr>
                <w:color w:val="00B0F0"/>
              </w:rPr>
              <w:t xml:space="preserve">  </w:t>
            </w:r>
            <w:r>
              <w:rPr>
                <w:color w:val="00B0F0"/>
              </w:rPr>
              <w:t xml:space="preserve"> QUANT</w:t>
            </w:r>
          </w:p>
          <w:p w:rsidR="00A83004" w:rsidRDefault="00A83004" w:rsidP="00A83004">
            <w:pPr>
              <w:rPr>
                <w:color w:val="00B0F0"/>
              </w:rPr>
            </w:pPr>
            <w:r>
              <w:rPr>
                <w:color w:val="00B0F0"/>
              </w:rPr>
              <w:t xml:space="preserve">  </w:t>
            </w:r>
            <w:r w:rsidR="00E70565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 xml:space="preserve">   4.30-5.30</w:t>
            </w:r>
          </w:p>
          <w:p w:rsidR="00264BF1" w:rsidRPr="0029489C" w:rsidRDefault="00A83004" w:rsidP="00A83004">
            <w:pPr>
              <w:rPr>
                <w:color w:val="FF0000"/>
                <w:sz w:val="36"/>
                <w:szCs w:val="36"/>
              </w:rPr>
            </w:pPr>
            <w:r>
              <w:rPr>
                <w:color w:val="00B0F0"/>
              </w:rPr>
              <w:t xml:space="preserve">     PUNJABI</w:t>
            </w:r>
            <w:r w:rsidR="00264BF1">
              <w:rPr>
                <w:color w:val="FF0000"/>
                <w:sz w:val="36"/>
                <w:szCs w:val="36"/>
              </w:rPr>
              <w:t xml:space="preserve">    </w:t>
            </w:r>
          </w:p>
        </w:tc>
        <w:tc>
          <w:tcPr>
            <w:tcW w:w="2520" w:type="dxa"/>
          </w:tcPr>
          <w:p w:rsidR="00E50249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264BF1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  <w:tr w:rsidR="00264BF1" w:rsidRPr="007C136E" w:rsidTr="00264BF1">
        <w:trPr>
          <w:trHeight w:val="1355"/>
        </w:trPr>
        <w:tc>
          <w:tcPr>
            <w:tcW w:w="1579" w:type="dxa"/>
          </w:tcPr>
          <w:p w:rsidR="00264BF1" w:rsidRDefault="00264BF1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264BF1" w:rsidRDefault="00264BF1" w:rsidP="00D6661F">
            <w:pPr>
              <w:rPr>
                <w:color w:val="002060"/>
              </w:rPr>
            </w:pPr>
            <w:r>
              <w:rPr>
                <w:color w:val="002060"/>
              </w:rPr>
              <w:t>18/2022</w:t>
            </w:r>
          </w:p>
          <w:p w:rsidR="00264BF1" w:rsidRPr="00D471CF" w:rsidRDefault="00264BF1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64BF1" w:rsidRDefault="00264BF1" w:rsidP="007E51EF"/>
          <w:p w:rsidR="00264BF1" w:rsidRPr="003234F7" w:rsidRDefault="00264BF1" w:rsidP="007E51EF"/>
        </w:tc>
        <w:tc>
          <w:tcPr>
            <w:tcW w:w="1980" w:type="dxa"/>
          </w:tcPr>
          <w:p w:rsidR="00264BF1" w:rsidRPr="001B4CE3" w:rsidRDefault="00264BF1" w:rsidP="007F0158"/>
        </w:tc>
        <w:tc>
          <w:tcPr>
            <w:tcW w:w="1980" w:type="dxa"/>
          </w:tcPr>
          <w:p w:rsidR="00264BF1" w:rsidRPr="0059676E" w:rsidRDefault="00264BF1" w:rsidP="00754C63"/>
        </w:tc>
        <w:tc>
          <w:tcPr>
            <w:tcW w:w="1620" w:type="dxa"/>
          </w:tcPr>
          <w:p w:rsidR="00264BF1" w:rsidRPr="001B4CE3" w:rsidRDefault="00264BF1" w:rsidP="00777706"/>
        </w:tc>
        <w:tc>
          <w:tcPr>
            <w:tcW w:w="2520" w:type="dxa"/>
          </w:tcPr>
          <w:p w:rsidR="00264BF1" w:rsidRPr="0029489C" w:rsidRDefault="00A83004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</w:t>
            </w:r>
          </w:p>
        </w:tc>
        <w:tc>
          <w:tcPr>
            <w:tcW w:w="2520" w:type="dxa"/>
          </w:tcPr>
          <w:p w:rsidR="00E50249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SST </w:t>
            </w:r>
          </w:p>
          <w:p w:rsidR="00264BF1" w:rsidRDefault="00E50249" w:rsidP="00E50249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OFF DAY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BAA" w:rsidRDefault="009A7BAA" w:rsidP="00E42DDC">
      <w:pPr>
        <w:spacing w:after="0" w:line="240" w:lineRule="auto"/>
      </w:pPr>
      <w:r>
        <w:separator/>
      </w:r>
    </w:p>
  </w:endnote>
  <w:endnote w:type="continuationSeparator" w:id="1">
    <w:p w:rsidR="009A7BAA" w:rsidRDefault="009A7BAA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BAA" w:rsidRDefault="009A7BAA" w:rsidP="00E42DDC">
      <w:pPr>
        <w:spacing w:after="0" w:line="240" w:lineRule="auto"/>
      </w:pPr>
      <w:r>
        <w:separator/>
      </w:r>
    </w:p>
  </w:footnote>
  <w:footnote w:type="continuationSeparator" w:id="1">
    <w:p w:rsidR="009A7BAA" w:rsidRDefault="009A7BAA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232FCE">
      <w:rPr>
        <w:b/>
        <w:sz w:val="44"/>
        <w:szCs w:val="44"/>
      </w:rPr>
      <w:t>TIME TABLE  (13--19</w:t>
    </w:r>
    <w:r w:rsidR="005E4567">
      <w:rPr>
        <w:b/>
        <w:sz w:val="44"/>
        <w:szCs w:val="44"/>
      </w:rPr>
      <w:t>JUNE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266BF"/>
    <w:rsid w:val="000318AA"/>
    <w:rsid w:val="000356A1"/>
    <w:rsid w:val="00035B98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6E33"/>
    <w:rsid w:val="00097870"/>
    <w:rsid w:val="00097F6B"/>
    <w:rsid w:val="000A33F1"/>
    <w:rsid w:val="000A5C8D"/>
    <w:rsid w:val="000B0E27"/>
    <w:rsid w:val="000B1939"/>
    <w:rsid w:val="000B2841"/>
    <w:rsid w:val="000B2897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2D02"/>
    <w:rsid w:val="000C3B35"/>
    <w:rsid w:val="000C742B"/>
    <w:rsid w:val="000D2000"/>
    <w:rsid w:val="000D53FD"/>
    <w:rsid w:val="000D6A21"/>
    <w:rsid w:val="000E4DA9"/>
    <w:rsid w:val="000F050E"/>
    <w:rsid w:val="000F285C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4D9A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6840"/>
    <w:rsid w:val="00226954"/>
    <w:rsid w:val="0022760A"/>
    <w:rsid w:val="00227A97"/>
    <w:rsid w:val="0023026B"/>
    <w:rsid w:val="00230C8F"/>
    <w:rsid w:val="00230E0D"/>
    <w:rsid w:val="00232FCE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5F63"/>
    <w:rsid w:val="0025627E"/>
    <w:rsid w:val="00257679"/>
    <w:rsid w:val="002619E3"/>
    <w:rsid w:val="00263D04"/>
    <w:rsid w:val="00264BF1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7B3F"/>
    <w:rsid w:val="002C4D4B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0A7D"/>
    <w:rsid w:val="00301FAD"/>
    <w:rsid w:val="00303535"/>
    <w:rsid w:val="003075C5"/>
    <w:rsid w:val="00307C7C"/>
    <w:rsid w:val="003109DC"/>
    <w:rsid w:val="00312232"/>
    <w:rsid w:val="00314319"/>
    <w:rsid w:val="003145AD"/>
    <w:rsid w:val="00317DD0"/>
    <w:rsid w:val="00320D2F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67764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A7A84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2582"/>
    <w:rsid w:val="004C52D5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24018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8F1"/>
    <w:rsid w:val="00563FC4"/>
    <w:rsid w:val="0057068C"/>
    <w:rsid w:val="00571FD5"/>
    <w:rsid w:val="00573475"/>
    <w:rsid w:val="00576ECD"/>
    <w:rsid w:val="005818BA"/>
    <w:rsid w:val="00582EAB"/>
    <w:rsid w:val="00583173"/>
    <w:rsid w:val="005835A3"/>
    <w:rsid w:val="00583F9E"/>
    <w:rsid w:val="005847F6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B31"/>
    <w:rsid w:val="005A5CDA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2FEE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5557"/>
    <w:rsid w:val="00647098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41BA"/>
    <w:rsid w:val="006A7292"/>
    <w:rsid w:val="006B03EE"/>
    <w:rsid w:val="006B1EF8"/>
    <w:rsid w:val="006B3B54"/>
    <w:rsid w:val="006B4982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87F"/>
    <w:rsid w:val="006F6C98"/>
    <w:rsid w:val="0070380D"/>
    <w:rsid w:val="007052EF"/>
    <w:rsid w:val="00705B59"/>
    <w:rsid w:val="00706D9C"/>
    <w:rsid w:val="0071106F"/>
    <w:rsid w:val="00713A8D"/>
    <w:rsid w:val="00714B1D"/>
    <w:rsid w:val="00716A41"/>
    <w:rsid w:val="00717841"/>
    <w:rsid w:val="0072252A"/>
    <w:rsid w:val="0072738D"/>
    <w:rsid w:val="00727C81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1D2C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28C8"/>
    <w:rsid w:val="007D3CBF"/>
    <w:rsid w:val="007D4E51"/>
    <w:rsid w:val="007E51EF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509"/>
    <w:rsid w:val="007F69E7"/>
    <w:rsid w:val="007F6E65"/>
    <w:rsid w:val="007F7960"/>
    <w:rsid w:val="007F79B2"/>
    <w:rsid w:val="00804E47"/>
    <w:rsid w:val="00805839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661"/>
    <w:rsid w:val="00825792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3BD8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4113"/>
    <w:rsid w:val="00905F27"/>
    <w:rsid w:val="00910634"/>
    <w:rsid w:val="009109B1"/>
    <w:rsid w:val="00911AFB"/>
    <w:rsid w:val="00912716"/>
    <w:rsid w:val="00913355"/>
    <w:rsid w:val="00914B12"/>
    <w:rsid w:val="009222CC"/>
    <w:rsid w:val="00922FC9"/>
    <w:rsid w:val="009273FC"/>
    <w:rsid w:val="00932E3B"/>
    <w:rsid w:val="00933915"/>
    <w:rsid w:val="0094030A"/>
    <w:rsid w:val="0094065E"/>
    <w:rsid w:val="00941E94"/>
    <w:rsid w:val="00945690"/>
    <w:rsid w:val="00945941"/>
    <w:rsid w:val="009473E8"/>
    <w:rsid w:val="00950F89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BAA"/>
    <w:rsid w:val="009A7F7A"/>
    <w:rsid w:val="009B7E64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4741"/>
    <w:rsid w:val="00A219D4"/>
    <w:rsid w:val="00A221E8"/>
    <w:rsid w:val="00A232B0"/>
    <w:rsid w:val="00A254D0"/>
    <w:rsid w:val="00A2721B"/>
    <w:rsid w:val="00A27DA6"/>
    <w:rsid w:val="00A303E8"/>
    <w:rsid w:val="00A30963"/>
    <w:rsid w:val="00A30B37"/>
    <w:rsid w:val="00A3369F"/>
    <w:rsid w:val="00A33922"/>
    <w:rsid w:val="00A34EC1"/>
    <w:rsid w:val="00A363F5"/>
    <w:rsid w:val="00A3786F"/>
    <w:rsid w:val="00A40F88"/>
    <w:rsid w:val="00A4204D"/>
    <w:rsid w:val="00A43B9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2DB9"/>
    <w:rsid w:val="00A6444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3004"/>
    <w:rsid w:val="00A835E0"/>
    <w:rsid w:val="00A85C2F"/>
    <w:rsid w:val="00A87906"/>
    <w:rsid w:val="00A926F9"/>
    <w:rsid w:val="00AA19FE"/>
    <w:rsid w:val="00AA1AA8"/>
    <w:rsid w:val="00AA20F9"/>
    <w:rsid w:val="00AA28D1"/>
    <w:rsid w:val="00AA5636"/>
    <w:rsid w:val="00AA5780"/>
    <w:rsid w:val="00AB146F"/>
    <w:rsid w:val="00AB2DBB"/>
    <w:rsid w:val="00AB44D3"/>
    <w:rsid w:val="00AB4D0E"/>
    <w:rsid w:val="00AC0BAB"/>
    <w:rsid w:val="00AC1402"/>
    <w:rsid w:val="00AC1481"/>
    <w:rsid w:val="00AC2260"/>
    <w:rsid w:val="00AC43C6"/>
    <w:rsid w:val="00AC4C6B"/>
    <w:rsid w:val="00AC560D"/>
    <w:rsid w:val="00AC573E"/>
    <w:rsid w:val="00AD09D9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10C"/>
    <w:rsid w:val="00B11868"/>
    <w:rsid w:val="00B12D22"/>
    <w:rsid w:val="00B14BA8"/>
    <w:rsid w:val="00B152D6"/>
    <w:rsid w:val="00B159A2"/>
    <w:rsid w:val="00B16496"/>
    <w:rsid w:val="00B22A5D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5A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5A61"/>
    <w:rsid w:val="00C36A2F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2D9F"/>
    <w:rsid w:val="00C636E8"/>
    <w:rsid w:val="00C65C71"/>
    <w:rsid w:val="00C65D8E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32F"/>
    <w:rsid w:val="00C93D35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3043"/>
    <w:rsid w:val="00CB430B"/>
    <w:rsid w:val="00CB4AA1"/>
    <w:rsid w:val="00CB64E7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2383"/>
    <w:rsid w:val="00D043CB"/>
    <w:rsid w:val="00D04ECF"/>
    <w:rsid w:val="00D06DA4"/>
    <w:rsid w:val="00D074D1"/>
    <w:rsid w:val="00D1311C"/>
    <w:rsid w:val="00D14844"/>
    <w:rsid w:val="00D14A34"/>
    <w:rsid w:val="00D14B58"/>
    <w:rsid w:val="00D1579B"/>
    <w:rsid w:val="00D17146"/>
    <w:rsid w:val="00D17DF4"/>
    <w:rsid w:val="00D21030"/>
    <w:rsid w:val="00D2171D"/>
    <w:rsid w:val="00D2206A"/>
    <w:rsid w:val="00D253FD"/>
    <w:rsid w:val="00D26414"/>
    <w:rsid w:val="00D27080"/>
    <w:rsid w:val="00D33B37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496"/>
    <w:rsid w:val="00D71AAB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D4E"/>
    <w:rsid w:val="00DE6757"/>
    <w:rsid w:val="00DF22F2"/>
    <w:rsid w:val="00DF2BA2"/>
    <w:rsid w:val="00DF37D0"/>
    <w:rsid w:val="00DF3FF4"/>
    <w:rsid w:val="00DF4306"/>
    <w:rsid w:val="00DF462A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0249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056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BA6"/>
    <w:rsid w:val="00E86E82"/>
    <w:rsid w:val="00E9104B"/>
    <w:rsid w:val="00E91D58"/>
    <w:rsid w:val="00E92920"/>
    <w:rsid w:val="00E92CF9"/>
    <w:rsid w:val="00E95D0C"/>
    <w:rsid w:val="00E9666C"/>
    <w:rsid w:val="00E96680"/>
    <w:rsid w:val="00EA217D"/>
    <w:rsid w:val="00EA27F6"/>
    <w:rsid w:val="00EA6101"/>
    <w:rsid w:val="00EA759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E033D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C3F"/>
    <w:rsid w:val="00F05953"/>
    <w:rsid w:val="00F07A90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477A3"/>
    <w:rsid w:val="00F50444"/>
    <w:rsid w:val="00F51059"/>
    <w:rsid w:val="00F511BB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4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46</cp:revision>
  <dcterms:created xsi:type="dcterms:W3CDTF">2021-09-04T11:47:00Z</dcterms:created>
  <dcterms:modified xsi:type="dcterms:W3CDTF">2022-06-16T11:28:00Z</dcterms:modified>
</cp:coreProperties>
</file>